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慰藉  中国人的宗教世界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慰藉  中国人的宗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34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灵的慰藉  中国人的宗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